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EFE4" w14:textId="269EBF35" w:rsidR="00926121" w:rsidRPr="00383189" w:rsidRDefault="00135420" w:rsidP="005D797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383189">
        <w:rPr>
          <w:rFonts w:cs="B Nazanin" w:hint="cs"/>
          <w:b/>
          <w:bCs/>
          <w:sz w:val="28"/>
          <w:szCs w:val="28"/>
          <w:rtl/>
        </w:rPr>
        <w:t>در خصوص کارت دانشجویی</w:t>
      </w:r>
      <w:r w:rsidR="00202BEE" w:rsidRPr="00383189">
        <w:rPr>
          <w:rFonts w:cs="B Nazanin" w:hint="cs"/>
          <w:b/>
          <w:bCs/>
          <w:sz w:val="28"/>
          <w:szCs w:val="28"/>
          <w:rtl/>
        </w:rPr>
        <w:t xml:space="preserve"> رشته پزشکی عمومی</w:t>
      </w:r>
    </w:p>
    <w:p w14:paraId="08DD15D3" w14:textId="24E88F45" w:rsidR="007F5CC5" w:rsidRPr="00383189" w:rsidRDefault="004D0E39" w:rsidP="007F5CC5">
      <w:pPr>
        <w:pStyle w:val="ListParagraph"/>
        <w:bidi/>
        <w:jc w:val="center"/>
        <w:rPr>
          <w:rFonts w:cs="B Nazanin"/>
          <w:sz w:val="32"/>
          <w:szCs w:val="32"/>
          <w:rtl/>
        </w:rPr>
      </w:pPr>
      <w:r w:rsidRPr="00383189">
        <w:rPr>
          <w:rFonts w:cs="B Nazanin" w:hint="cs"/>
          <w:sz w:val="32"/>
          <w:szCs w:val="32"/>
          <w:rtl/>
        </w:rPr>
        <w:t>جهت صدور کارت دانشجویی مفقود شده</w:t>
      </w:r>
    </w:p>
    <w:p w14:paraId="08CD2050" w14:textId="52C48AAF" w:rsidR="004D0E39" w:rsidRPr="00383189" w:rsidRDefault="004D0E39" w:rsidP="00202BEE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383189">
        <w:rPr>
          <w:rFonts w:cs="B Nazanin" w:hint="cs"/>
          <w:sz w:val="32"/>
          <w:szCs w:val="32"/>
          <w:rtl/>
        </w:rPr>
        <w:t>پرداخت هزینه 200 هزار تومان به شماره حساب بانک مرکزی 4001138903042223، شماره شبا 860100004001138903042223</w:t>
      </w:r>
      <w:r w:rsidRPr="00383189">
        <w:rPr>
          <w:rFonts w:cs="B Nazanin"/>
          <w:sz w:val="32"/>
          <w:szCs w:val="32"/>
        </w:rPr>
        <w:t>RI</w:t>
      </w:r>
      <w:r w:rsidRPr="00383189">
        <w:rPr>
          <w:rFonts w:cs="B Nazanin" w:hint="cs"/>
          <w:sz w:val="32"/>
          <w:szCs w:val="32"/>
          <w:rtl/>
          <w:lang w:bidi="fa-IR"/>
        </w:rPr>
        <w:t xml:space="preserve"> صرفا به شناسه پرداخت 335085162125301008350000000602 پرداخت نماید و اصل </w:t>
      </w:r>
      <w:r w:rsidR="00202BEE" w:rsidRPr="00383189">
        <w:rPr>
          <w:rFonts w:cs="B Nazanin" w:hint="cs"/>
          <w:sz w:val="32"/>
          <w:szCs w:val="32"/>
          <w:rtl/>
          <w:lang w:bidi="fa-IR"/>
        </w:rPr>
        <w:t>فیش واریزی از دانشجو اخذ گردد.</w:t>
      </w:r>
    </w:p>
    <w:p w14:paraId="59093171" w14:textId="50BA9C09" w:rsidR="00202BEE" w:rsidRDefault="00202BEE" w:rsidP="00202BE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14A77BED" w14:textId="3E1F5B13" w:rsidR="00202BEE" w:rsidRPr="00383189" w:rsidRDefault="00202BEE" w:rsidP="00202BEE">
      <w:pPr>
        <w:pStyle w:val="ListParagraph"/>
        <w:bidi/>
        <w:jc w:val="center"/>
        <w:rPr>
          <w:rFonts w:cs="B Nazanin"/>
          <w:sz w:val="32"/>
          <w:szCs w:val="32"/>
          <w:rtl/>
        </w:rPr>
      </w:pPr>
      <w:r w:rsidRPr="00383189">
        <w:rPr>
          <w:rFonts w:cs="B Nazanin" w:hint="cs"/>
          <w:sz w:val="32"/>
          <w:szCs w:val="32"/>
          <w:rtl/>
        </w:rPr>
        <w:t>کارت دانشجویی مفقود شده</w:t>
      </w:r>
      <w:r w:rsidRPr="00383189">
        <w:rPr>
          <w:rFonts w:cs="B Nazanin" w:hint="cs"/>
          <w:sz w:val="32"/>
          <w:szCs w:val="32"/>
          <w:rtl/>
        </w:rPr>
        <w:t xml:space="preserve"> جهت فارغ التحصیلی دانشجویان</w:t>
      </w:r>
    </w:p>
    <w:p w14:paraId="7849F9AD" w14:textId="052ADBFC" w:rsidR="00202BEE" w:rsidRPr="00383189" w:rsidRDefault="00202BEE" w:rsidP="00202BEE">
      <w:pPr>
        <w:pStyle w:val="ListParagraph"/>
        <w:bidi/>
        <w:rPr>
          <w:rFonts w:cs="B Nazanin" w:hint="cs"/>
          <w:sz w:val="32"/>
          <w:szCs w:val="32"/>
          <w:rtl/>
          <w:lang w:bidi="fa-IR"/>
        </w:rPr>
      </w:pPr>
      <w:r w:rsidRPr="00383189">
        <w:rPr>
          <w:rFonts w:cs="B Nazanin" w:hint="cs"/>
          <w:sz w:val="32"/>
          <w:szCs w:val="32"/>
          <w:rtl/>
        </w:rPr>
        <w:t xml:space="preserve">پرداخت هزینه </w:t>
      </w:r>
      <w:r w:rsidRPr="00383189">
        <w:rPr>
          <w:rFonts w:cs="B Nazanin" w:hint="cs"/>
          <w:sz w:val="32"/>
          <w:szCs w:val="32"/>
          <w:rtl/>
        </w:rPr>
        <w:t>100</w:t>
      </w:r>
      <w:r w:rsidRPr="00383189">
        <w:rPr>
          <w:rFonts w:cs="B Nazanin" w:hint="cs"/>
          <w:sz w:val="32"/>
          <w:szCs w:val="32"/>
          <w:rtl/>
        </w:rPr>
        <w:t xml:space="preserve"> هزار تومان به شماره حساب بانک مرکزی 4001138903042223، شماره شبا 860100004001138903042223</w:t>
      </w:r>
      <w:r w:rsidRPr="00383189">
        <w:rPr>
          <w:rFonts w:cs="B Nazanin"/>
          <w:sz w:val="32"/>
          <w:szCs w:val="32"/>
        </w:rPr>
        <w:t>RI</w:t>
      </w:r>
      <w:r w:rsidRPr="00383189">
        <w:rPr>
          <w:rFonts w:cs="B Nazanin" w:hint="cs"/>
          <w:sz w:val="32"/>
          <w:szCs w:val="32"/>
          <w:rtl/>
          <w:lang w:bidi="fa-IR"/>
        </w:rPr>
        <w:t xml:space="preserve"> صرفا به شناسه پرداخت 335085162125301008350000000602 پرداخت نماید و اصل فیش واریزی از دانشجو اخذ گردد.</w:t>
      </w:r>
    </w:p>
    <w:p w14:paraId="2200D2E6" w14:textId="77777777" w:rsidR="00202BEE" w:rsidRPr="00202BEE" w:rsidRDefault="00202BEE" w:rsidP="00202BEE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p w14:paraId="085971BA" w14:textId="77777777" w:rsidR="007F5CC5" w:rsidRPr="005D797F" w:rsidRDefault="007F5CC5" w:rsidP="007F5CC5">
      <w:pPr>
        <w:pStyle w:val="ListParagraph"/>
        <w:bidi/>
        <w:jc w:val="center"/>
        <w:rPr>
          <w:rFonts w:cs="B Nazanin"/>
          <w:b/>
          <w:bCs/>
          <w:sz w:val="20"/>
          <w:szCs w:val="20"/>
        </w:rPr>
      </w:pPr>
    </w:p>
    <w:sectPr w:rsidR="007F5CC5" w:rsidRPr="005D797F" w:rsidSect="00A964F9">
      <w:headerReference w:type="default" r:id="rId8"/>
      <w:pgSz w:w="12240" w:h="15840"/>
      <w:pgMar w:top="90" w:right="27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6DB9" w14:textId="77777777" w:rsidR="004A5123" w:rsidRDefault="004A5123" w:rsidP="004A5123">
      <w:pPr>
        <w:spacing w:after="0" w:line="240" w:lineRule="auto"/>
      </w:pPr>
      <w:r>
        <w:separator/>
      </w:r>
    </w:p>
  </w:endnote>
  <w:endnote w:type="continuationSeparator" w:id="0">
    <w:p w14:paraId="139B54CA" w14:textId="77777777" w:rsidR="004A5123" w:rsidRDefault="004A5123" w:rsidP="004A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951F" w14:textId="77777777" w:rsidR="004A5123" w:rsidRDefault="004A5123" w:rsidP="004A5123">
      <w:pPr>
        <w:spacing w:after="0" w:line="240" w:lineRule="auto"/>
      </w:pPr>
      <w:bookmarkStart w:id="0" w:name="_Hlk212455971"/>
      <w:bookmarkEnd w:id="0"/>
      <w:r>
        <w:separator/>
      </w:r>
    </w:p>
  </w:footnote>
  <w:footnote w:type="continuationSeparator" w:id="0">
    <w:p w14:paraId="6D1C976D" w14:textId="77777777" w:rsidR="004A5123" w:rsidRDefault="004A5123" w:rsidP="004A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40B" w14:textId="75499DC6" w:rsidR="004A5123" w:rsidRDefault="00B609C2" w:rsidP="00B609C2">
    <w:pPr>
      <w:pStyle w:val="Header"/>
      <w:shd w:val="clear" w:color="auto" w:fill="FFFFFF" w:themeFill="background1"/>
      <w:rPr>
        <w:rFonts w:cs="B Zar"/>
        <w:b/>
        <w:bCs/>
        <w:sz w:val="18"/>
        <w:szCs w:val="18"/>
        <w:rtl/>
      </w:rPr>
    </w:pPr>
    <w:r>
      <w:rPr>
        <w:b/>
        <w:bCs/>
        <w:noProof/>
        <w:sz w:val="18"/>
        <w:szCs w:val="18"/>
      </w:rPr>
      <w:drawing>
        <wp:inline distT="0" distB="0" distL="0" distR="0" wp14:anchorId="2436AE8A" wp14:editId="60D2B67A">
          <wp:extent cx="742950" cy="5791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23" cy="589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89F8F" w14:textId="72272B7B" w:rsidR="004A5123" w:rsidRDefault="004A5123" w:rsidP="00B609C2">
    <w:pPr>
      <w:pStyle w:val="Header"/>
      <w:shd w:val="clear" w:color="auto" w:fill="FFFFFF" w:themeFill="background1"/>
      <w:jc w:val="center"/>
      <w:rPr>
        <w:rFonts w:cs="B Zar"/>
        <w:b/>
        <w:bCs/>
        <w:sz w:val="18"/>
        <w:szCs w:val="18"/>
        <w:rtl/>
      </w:rPr>
    </w:pPr>
    <w:r>
      <w:rPr>
        <w:rFonts w:cs="B Zar" w:hint="cs"/>
        <w:b/>
        <w:bCs/>
        <w:sz w:val="14"/>
        <w:szCs w:val="14"/>
        <w:rtl/>
      </w:rPr>
      <w:t>وزارت بهداشت و درمان و آموزش پزشکی</w:t>
    </w:r>
  </w:p>
  <w:p w14:paraId="5EAE0A90" w14:textId="77777777" w:rsidR="004A5123" w:rsidRDefault="004A5123" w:rsidP="004A5123">
    <w:pPr>
      <w:pStyle w:val="Header"/>
      <w:shd w:val="clear" w:color="auto" w:fill="FFFFFF" w:themeFill="background1"/>
      <w:jc w:val="center"/>
      <w:rPr>
        <w:rFonts w:cs="B Zar"/>
        <w:b/>
        <w:bCs/>
        <w:sz w:val="14"/>
        <w:szCs w:val="14"/>
        <w:rtl/>
      </w:rPr>
    </w:pPr>
    <w:r>
      <w:rPr>
        <w:rFonts w:cs="B Zar" w:hint="cs"/>
        <w:b/>
        <w:bCs/>
        <w:sz w:val="14"/>
        <w:szCs w:val="14"/>
        <w:rtl/>
      </w:rPr>
      <w:t>دانشگاه علوم پزشکی و خدمات بهداشتی درمانی استان هرمزگان</w:t>
    </w:r>
  </w:p>
  <w:p w14:paraId="45C41D3A" w14:textId="5DF507C1" w:rsidR="004A5123" w:rsidRPr="004A5123" w:rsidRDefault="004A5123" w:rsidP="00B609C2">
    <w:pPr>
      <w:pStyle w:val="Header"/>
      <w:jc w:val="center"/>
      <w:rPr>
        <w:sz w:val="18"/>
        <w:szCs w:val="18"/>
      </w:rPr>
    </w:pPr>
    <w:r>
      <w:rPr>
        <w:rFonts w:cs="B Zar" w:hint="cs"/>
        <w:b/>
        <w:bCs/>
        <w:sz w:val="14"/>
        <w:szCs w:val="14"/>
        <w:rtl/>
      </w:rPr>
      <w:t>دانشکده پزشکی بندرعباس</w:t>
    </w:r>
  </w:p>
  <w:p w14:paraId="7575BD50" w14:textId="77777777" w:rsidR="004A5123" w:rsidRDefault="004A5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92C56"/>
    <w:multiLevelType w:val="hybridMultilevel"/>
    <w:tmpl w:val="1214D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37"/>
    <w:rsid w:val="00061237"/>
    <w:rsid w:val="000A37E2"/>
    <w:rsid w:val="00133807"/>
    <w:rsid w:val="00135420"/>
    <w:rsid w:val="00202BEE"/>
    <w:rsid w:val="00383189"/>
    <w:rsid w:val="003F1584"/>
    <w:rsid w:val="004A5123"/>
    <w:rsid w:val="004D0E39"/>
    <w:rsid w:val="004D39FE"/>
    <w:rsid w:val="00594876"/>
    <w:rsid w:val="005D2B9E"/>
    <w:rsid w:val="005D797F"/>
    <w:rsid w:val="006071BC"/>
    <w:rsid w:val="00642DC8"/>
    <w:rsid w:val="007045B1"/>
    <w:rsid w:val="007F5CC5"/>
    <w:rsid w:val="008061EA"/>
    <w:rsid w:val="00815E34"/>
    <w:rsid w:val="00926121"/>
    <w:rsid w:val="00A24C4A"/>
    <w:rsid w:val="00A964F9"/>
    <w:rsid w:val="00AC7B17"/>
    <w:rsid w:val="00AF4964"/>
    <w:rsid w:val="00B609C2"/>
    <w:rsid w:val="00B63B1A"/>
    <w:rsid w:val="00C9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9D00F"/>
  <w15:chartTrackingRefBased/>
  <w15:docId w15:val="{95D38A54-54E7-4DEE-8983-B4C8FAA4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23"/>
  </w:style>
  <w:style w:type="paragraph" w:styleId="Footer">
    <w:name w:val="footer"/>
    <w:basedOn w:val="Normal"/>
    <w:link w:val="FooterChar"/>
    <w:uiPriority w:val="99"/>
    <w:unhideWhenUsed/>
    <w:rsid w:val="004A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1EE8-5E73-49D3-803F-A67C5D9F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15T10:08:00Z</dcterms:created>
  <dcterms:modified xsi:type="dcterms:W3CDTF">2025-11-15T10:20:00Z</dcterms:modified>
</cp:coreProperties>
</file>